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98" w:rsidRPr="001F7579" w:rsidRDefault="001F7579" w:rsidP="00E65B98">
      <w:pPr>
        <w:spacing w:after="0"/>
        <w:rPr>
          <w:b/>
          <w:sz w:val="20"/>
          <w:szCs w:val="20"/>
          <w:lang w:val="fr-CH"/>
        </w:rPr>
      </w:pPr>
      <w:r w:rsidRPr="001F7579">
        <w:rPr>
          <w:b/>
          <w:sz w:val="20"/>
          <w:szCs w:val="20"/>
          <w:lang w:val="fr-CH"/>
        </w:rPr>
        <w:t>Chauffe-tasses</w:t>
      </w:r>
    </w:p>
    <w:p w:rsidR="00E65B98" w:rsidRPr="001F7579" w:rsidRDefault="001F7579" w:rsidP="00E65B98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(</w:t>
      </w:r>
      <w:proofErr w:type="spellStart"/>
      <w:r w:rsidRPr="001F7579">
        <w:rPr>
          <w:sz w:val="19"/>
          <w:szCs w:val="19"/>
          <w:lang w:val="fr-CH"/>
        </w:rPr>
        <w:t>LxPxH</w:t>
      </w:r>
      <w:proofErr w:type="spellEnd"/>
      <w:r w:rsidR="00E65B98" w:rsidRPr="001F7579">
        <w:rPr>
          <w:sz w:val="19"/>
          <w:szCs w:val="19"/>
          <w:lang w:val="fr-CH"/>
        </w:rPr>
        <w:t xml:space="preserve">): </w:t>
      </w:r>
      <w:r w:rsidRPr="001F7579">
        <w:rPr>
          <w:sz w:val="19"/>
          <w:szCs w:val="19"/>
          <w:lang w:val="fr-CH"/>
        </w:rPr>
        <w:t>300</w:t>
      </w:r>
      <w:r w:rsidR="00E65B98" w:rsidRPr="001F7579">
        <w:rPr>
          <w:sz w:val="19"/>
          <w:szCs w:val="19"/>
          <w:lang w:val="fr-CH"/>
        </w:rPr>
        <w:t xml:space="preserve"> x 455 x 580 mm</w:t>
      </w:r>
    </w:p>
    <w:p w:rsidR="00E65B98" w:rsidRPr="001F7579" w:rsidRDefault="001F7579" w:rsidP="00E65B98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Alimentation</w:t>
      </w:r>
      <w:r w:rsidR="00E65B98" w:rsidRPr="001F7579">
        <w:rPr>
          <w:sz w:val="19"/>
          <w:szCs w:val="19"/>
          <w:lang w:val="fr-CH"/>
        </w:rPr>
        <w:t>:  ~1N 230V</w:t>
      </w:r>
      <w:r w:rsidR="006D4DD8" w:rsidRPr="001F7579">
        <w:rPr>
          <w:sz w:val="19"/>
          <w:szCs w:val="19"/>
          <w:lang w:val="fr-CH"/>
        </w:rPr>
        <w:t xml:space="preserve"> </w:t>
      </w:r>
      <w:r w:rsidR="00E65B98" w:rsidRPr="001F7579">
        <w:rPr>
          <w:sz w:val="19"/>
          <w:szCs w:val="19"/>
          <w:lang w:val="fr-CH"/>
        </w:rPr>
        <w:t>/</w:t>
      </w:r>
      <w:r w:rsidR="006D4DD8" w:rsidRPr="001F7579">
        <w:rPr>
          <w:sz w:val="19"/>
          <w:szCs w:val="19"/>
          <w:lang w:val="fr-CH"/>
        </w:rPr>
        <w:t xml:space="preserve"> </w:t>
      </w:r>
      <w:r w:rsidR="009934D3" w:rsidRPr="001F7579">
        <w:rPr>
          <w:sz w:val="19"/>
          <w:szCs w:val="19"/>
          <w:lang w:val="fr-CH"/>
        </w:rPr>
        <w:t>0.42</w:t>
      </w:r>
      <w:r w:rsidR="00E65B98" w:rsidRPr="001F7579">
        <w:rPr>
          <w:sz w:val="19"/>
          <w:szCs w:val="19"/>
          <w:lang w:val="fr-CH"/>
        </w:rPr>
        <w:t xml:space="preserve"> kW</w:t>
      </w:r>
    </w:p>
    <w:p w:rsidR="00E65B98" w:rsidRPr="001F7579" w:rsidRDefault="001F7579" w:rsidP="00E65B98">
      <w:pPr>
        <w:spacing w:after="0"/>
        <w:rPr>
          <w:sz w:val="19"/>
          <w:szCs w:val="19"/>
          <w:lang w:val="fr-CH"/>
        </w:rPr>
      </w:pPr>
      <w:proofErr w:type="spellStart"/>
      <w:r w:rsidRPr="001F7579">
        <w:rPr>
          <w:sz w:val="19"/>
          <w:szCs w:val="19"/>
          <w:lang w:val="fr-CH"/>
        </w:rPr>
        <w:t>Poid</w:t>
      </w:r>
      <w:proofErr w:type="spellEnd"/>
      <w:r w:rsidR="00E65B98" w:rsidRPr="001F7579">
        <w:rPr>
          <w:sz w:val="19"/>
          <w:szCs w:val="19"/>
          <w:lang w:val="fr-CH"/>
        </w:rPr>
        <w:t xml:space="preserve">: </w:t>
      </w:r>
      <w:r w:rsidR="009934D3" w:rsidRPr="001F7579">
        <w:rPr>
          <w:sz w:val="19"/>
          <w:szCs w:val="19"/>
          <w:lang w:val="fr-CH"/>
        </w:rPr>
        <w:t>14</w:t>
      </w:r>
      <w:r w:rsidR="00E65B98" w:rsidRPr="001F7579">
        <w:rPr>
          <w:sz w:val="19"/>
          <w:szCs w:val="19"/>
          <w:lang w:val="fr-CH"/>
        </w:rPr>
        <w:t xml:space="preserve"> kg</w:t>
      </w:r>
    </w:p>
    <w:p w:rsidR="00F80139" w:rsidRDefault="00F80139" w:rsidP="009934D3">
      <w:pPr>
        <w:spacing w:after="0"/>
        <w:rPr>
          <w:sz w:val="20"/>
          <w:szCs w:val="20"/>
          <w:lang w:val="fr-CH"/>
        </w:rPr>
      </w:pPr>
    </w:p>
    <w:p w:rsidR="00F80139" w:rsidRPr="001F7579" w:rsidRDefault="00F80139" w:rsidP="00F80139">
      <w:pPr>
        <w:spacing w:after="0"/>
        <w:rPr>
          <w:b/>
          <w:sz w:val="20"/>
          <w:szCs w:val="20"/>
          <w:lang w:val="fr-CH"/>
        </w:rPr>
      </w:pPr>
      <w:r w:rsidRPr="001F7579">
        <w:rPr>
          <w:b/>
          <w:sz w:val="20"/>
          <w:szCs w:val="20"/>
          <w:lang w:val="fr-CH"/>
        </w:rPr>
        <w:t>Chauffe-tasses</w:t>
      </w:r>
      <w:r>
        <w:rPr>
          <w:b/>
          <w:sz w:val="20"/>
          <w:szCs w:val="20"/>
          <w:lang w:val="fr-CH"/>
        </w:rPr>
        <w:t xml:space="preserve"> Egro NEXT</w:t>
      </w:r>
    </w:p>
    <w:p w:rsidR="00F80139" w:rsidRPr="001F7579" w:rsidRDefault="00F80139" w:rsidP="00F80139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(</w:t>
      </w:r>
      <w:proofErr w:type="spellStart"/>
      <w:r w:rsidRPr="001F7579">
        <w:rPr>
          <w:sz w:val="19"/>
          <w:szCs w:val="19"/>
          <w:lang w:val="fr-CH"/>
        </w:rPr>
        <w:t>LxPxH</w:t>
      </w:r>
      <w:proofErr w:type="spellEnd"/>
      <w:r w:rsidRPr="001F7579">
        <w:rPr>
          <w:sz w:val="19"/>
          <w:szCs w:val="19"/>
          <w:lang w:val="fr-CH"/>
        </w:rPr>
        <w:t>): 300</w:t>
      </w:r>
      <w:r>
        <w:rPr>
          <w:sz w:val="19"/>
          <w:szCs w:val="19"/>
          <w:lang w:val="fr-CH"/>
        </w:rPr>
        <w:t xml:space="preserve"> x 370</w:t>
      </w:r>
      <w:r w:rsidRPr="001F7579">
        <w:rPr>
          <w:sz w:val="19"/>
          <w:szCs w:val="19"/>
          <w:lang w:val="fr-CH"/>
        </w:rPr>
        <w:t xml:space="preserve"> x 580 mm</w:t>
      </w:r>
    </w:p>
    <w:p w:rsidR="00F80139" w:rsidRPr="001F7579" w:rsidRDefault="00F80139" w:rsidP="00F80139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Alimentation:  ~1N 230V / 0.42 kW</w:t>
      </w:r>
    </w:p>
    <w:p w:rsidR="00F80139" w:rsidRPr="001F7579" w:rsidRDefault="00F80139" w:rsidP="00F80139">
      <w:pPr>
        <w:spacing w:after="0"/>
        <w:rPr>
          <w:sz w:val="19"/>
          <w:szCs w:val="19"/>
          <w:lang w:val="fr-CH"/>
        </w:rPr>
      </w:pPr>
      <w:proofErr w:type="spellStart"/>
      <w:r w:rsidRPr="001F7579">
        <w:rPr>
          <w:sz w:val="19"/>
          <w:szCs w:val="19"/>
          <w:lang w:val="fr-CH"/>
        </w:rPr>
        <w:t>Poid</w:t>
      </w:r>
      <w:proofErr w:type="spellEnd"/>
      <w:r w:rsidRPr="001F7579">
        <w:rPr>
          <w:sz w:val="19"/>
          <w:szCs w:val="19"/>
          <w:lang w:val="fr-CH"/>
        </w:rPr>
        <w:t>: 14 kg</w:t>
      </w:r>
    </w:p>
    <w:p w:rsidR="00F80139" w:rsidRDefault="00F80139" w:rsidP="009934D3">
      <w:pPr>
        <w:spacing w:after="0"/>
        <w:rPr>
          <w:sz w:val="20"/>
          <w:szCs w:val="20"/>
          <w:lang w:val="fr-CH"/>
        </w:rPr>
      </w:pPr>
    </w:p>
    <w:p w:rsidR="009934D3" w:rsidRPr="00F80139" w:rsidRDefault="00CD1EC5" w:rsidP="009934D3">
      <w:pPr>
        <w:spacing w:after="0"/>
        <w:rPr>
          <w:b/>
          <w:sz w:val="20"/>
          <w:szCs w:val="20"/>
          <w:lang w:val="fr-CH"/>
        </w:rPr>
      </w:pPr>
      <w:r w:rsidRPr="001F7579">
        <w:rPr>
          <w:sz w:val="20"/>
          <w:szCs w:val="20"/>
          <w:lang w:val="fr-CH"/>
        </w:rPr>
        <w:br/>
      </w:r>
      <w:r w:rsidR="001F7579" w:rsidRPr="00F80139">
        <w:rPr>
          <w:b/>
          <w:sz w:val="20"/>
          <w:szCs w:val="20"/>
          <w:lang w:val="fr-CH"/>
        </w:rPr>
        <w:t>Module Poudre</w:t>
      </w:r>
    </w:p>
    <w:p w:rsidR="009934D3" w:rsidRPr="001F7579" w:rsidRDefault="009934D3" w:rsidP="009934D3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(</w:t>
      </w:r>
      <w:proofErr w:type="spellStart"/>
      <w:r w:rsidR="001F7579" w:rsidRPr="001F7579">
        <w:rPr>
          <w:sz w:val="19"/>
          <w:szCs w:val="19"/>
          <w:lang w:val="fr-CH"/>
        </w:rPr>
        <w:t>LxPxH</w:t>
      </w:r>
      <w:proofErr w:type="spellEnd"/>
      <w:r w:rsidRPr="001F7579">
        <w:rPr>
          <w:sz w:val="19"/>
          <w:szCs w:val="19"/>
          <w:lang w:val="fr-CH"/>
        </w:rPr>
        <w:t>): 160 x 470 x 770 mm</w:t>
      </w:r>
    </w:p>
    <w:p w:rsidR="009934D3" w:rsidRPr="001F7579" w:rsidRDefault="001F7579" w:rsidP="009934D3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Alimentation</w:t>
      </w:r>
      <w:r w:rsidR="009934D3" w:rsidRPr="001F7579">
        <w:rPr>
          <w:sz w:val="19"/>
          <w:szCs w:val="19"/>
          <w:lang w:val="fr-CH"/>
        </w:rPr>
        <w:t>:  ~1N 230V</w:t>
      </w:r>
      <w:r w:rsidR="006D4DD8" w:rsidRPr="001F7579">
        <w:rPr>
          <w:sz w:val="19"/>
          <w:szCs w:val="19"/>
          <w:lang w:val="fr-CH"/>
        </w:rPr>
        <w:t xml:space="preserve"> </w:t>
      </w:r>
      <w:r w:rsidR="009934D3" w:rsidRPr="001F7579">
        <w:rPr>
          <w:sz w:val="19"/>
          <w:szCs w:val="19"/>
          <w:lang w:val="fr-CH"/>
        </w:rPr>
        <w:t>/</w:t>
      </w:r>
      <w:r w:rsidR="006D4DD8" w:rsidRPr="001F7579">
        <w:rPr>
          <w:sz w:val="19"/>
          <w:szCs w:val="19"/>
          <w:lang w:val="fr-CH"/>
        </w:rPr>
        <w:t xml:space="preserve"> </w:t>
      </w:r>
      <w:r w:rsidR="009934D3" w:rsidRPr="001F7579">
        <w:rPr>
          <w:sz w:val="19"/>
          <w:szCs w:val="19"/>
          <w:lang w:val="fr-CH"/>
        </w:rPr>
        <w:t>0.10 kW</w:t>
      </w:r>
    </w:p>
    <w:p w:rsidR="009934D3" w:rsidRPr="00F80139" w:rsidRDefault="001F7579" w:rsidP="009934D3">
      <w:pPr>
        <w:spacing w:after="0"/>
        <w:rPr>
          <w:sz w:val="19"/>
          <w:szCs w:val="19"/>
          <w:lang w:val="fr-CH"/>
        </w:rPr>
      </w:pPr>
      <w:proofErr w:type="spellStart"/>
      <w:r w:rsidRPr="00F80139">
        <w:rPr>
          <w:sz w:val="19"/>
          <w:szCs w:val="19"/>
          <w:lang w:val="fr-CH"/>
        </w:rPr>
        <w:t>Poid</w:t>
      </w:r>
      <w:proofErr w:type="spellEnd"/>
      <w:r w:rsidR="009934D3" w:rsidRPr="00F80139">
        <w:rPr>
          <w:sz w:val="19"/>
          <w:szCs w:val="19"/>
          <w:lang w:val="fr-CH"/>
        </w:rPr>
        <w:t>: 13 kg</w:t>
      </w:r>
    </w:p>
    <w:p w:rsidR="007D2CFA" w:rsidRPr="00F80139" w:rsidRDefault="007D2CFA" w:rsidP="004625E4">
      <w:pPr>
        <w:spacing w:after="0"/>
        <w:rPr>
          <w:sz w:val="20"/>
          <w:szCs w:val="20"/>
          <w:lang w:val="fr-CH"/>
        </w:rPr>
      </w:pPr>
    </w:p>
    <w:p w:rsidR="00D9269F" w:rsidRPr="00F80139" w:rsidRDefault="00D9269F" w:rsidP="00D9269F">
      <w:pPr>
        <w:spacing w:after="0"/>
        <w:rPr>
          <w:b/>
          <w:sz w:val="20"/>
          <w:szCs w:val="20"/>
          <w:lang w:val="fr-CH"/>
        </w:rPr>
      </w:pPr>
      <w:r w:rsidRPr="00F80139">
        <w:rPr>
          <w:b/>
          <w:sz w:val="20"/>
          <w:szCs w:val="20"/>
          <w:lang w:val="fr-CH"/>
        </w:rPr>
        <w:t xml:space="preserve">KS9 </w:t>
      </w:r>
      <w:r w:rsidR="00E23503" w:rsidRPr="00F80139">
        <w:rPr>
          <w:b/>
          <w:sz w:val="20"/>
          <w:szCs w:val="20"/>
          <w:lang w:val="fr-CH"/>
        </w:rPr>
        <w:t>réfrigérateur</w:t>
      </w:r>
    </w:p>
    <w:p w:rsidR="00D9269F" w:rsidRPr="00F80139" w:rsidRDefault="00D9269F" w:rsidP="00D9269F">
      <w:pPr>
        <w:spacing w:after="0"/>
        <w:rPr>
          <w:sz w:val="19"/>
          <w:szCs w:val="19"/>
          <w:lang w:val="fr-CH"/>
        </w:rPr>
      </w:pPr>
      <w:r w:rsidRPr="00F80139">
        <w:rPr>
          <w:sz w:val="19"/>
          <w:szCs w:val="19"/>
          <w:lang w:val="fr-CH"/>
        </w:rPr>
        <w:t>(</w:t>
      </w:r>
      <w:proofErr w:type="spellStart"/>
      <w:r w:rsidR="001F7579" w:rsidRPr="00F80139">
        <w:rPr>
          <w:sz w:val="19"/>
          <w:szCs w:val="19"/>
          <w:lang w:val="fr-CH"/>
        </w:rPr>
        <w:t>LxPxH</w:t>
      </w:r>
      <w:proofErr w:type="spellEnd"/>
      <w:r w:rsidRPr="00F80139">
        <w:rPr>
          <w:sz w:val="19"/>
          <w:szCs w:val="19"/>
          <w:lang w:val="fr-CH"/>
        </w:rPr>
        <w:t>): 300 x 455 x 580 mm</w:t>
      </w:r>
    </w:p>
    <w:p w:rsidR="00D9269F" w:rsidRPr="001F7579" w:rsidRDefault="001F7579" w:rsidP="00D9269F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Alimentation</w:t>
      </w:r>
      <w:r w:rsidR="00D9269F" w:rsidRPr="001F7579">
        <w:rPr>
          <w:sz w:val="19"/>
          <w:szCs w:val="19"/>
          <w:lang w:val="fr-CH"/>
        </w:rPr>
        <w:t>:  ~1N 230V</w:t>
      </w:r>
      <w:r w:rsidR="006D4DD8" w:rsidRPr="001F7579">
        <w:rPr>
          <w:sz w:val="19"/>
          <w:szCs w:val="19"/>
          <w:lang w:val="fr-CH"/>
        </w:rPr>
        <w:t xml:space="preserve"> </w:t>
      </w:r>
      <w:r w:rsidR="00D9269F" w:rsidRPr="001F7579">
        <w:rPr>
          <w:sz w:val="19"/>
          <w:szCs w:val="19"/>
          <w:lang w:val="fr-CH"/>
        </w:rPr>
        <w:t>/</w:t>
      </w:r>
      <w:r w:rsidR="006D4DD8" w:rsidRPr="001F7579">
        <w:rPr>
          <w:sz w:val="19"/>
          <w:szCs w:val="19"/>
          <w:lang w:val="fr-CH"/>
        </w:rPr>
        <w:t xml:space="preserve"> </w:t>
      </w:r>
      <w:r w:rsidR="00D9269F" w:rsidRPr="001F7579">
        <w:rPr>
          <w:sz w:val="19"/>
          <w:szCs w:val="19"/>
          <w:lang w:val="fr-CH"/>
        </w:rPr>
        <w:t>0.10 kW</w:t>
      </w:r>
    </w:p>
    <w:p w:rsidR="00D9269F" w:rsidRPr="00E23503" w:rsidRDefault="001F7579" w:rsidP="00D9269F">
      <w:pPr>
        <w:spacing w:after="0"/>
        <w:rPr>
          <w:sz w:val="19"/>
          <w:szCs w:val="19"/>
          <w:lang w:val="fr-CH"/>
        </w:rPr>
      </w:pPr>
      <w:proofErr w:type="spellStart"/>
      <w:r w:rsidRPr="001F7579">
        <w:rPr>
          <w:sz w:val="19"/>
          <w:szCs w:val="19"/>
          <w:lang w:val="fr-CH"/>
        </w:rPr>
        <w:t>Poid</w:t>
      </w:r>
      <w:proofErr w:type="spellEnd"/>
      <w:r w:rsidR="00D9269F" w:rsidRPr="00E23503">
        <w:rPr>
          <w:sz w:val="19"/>
          <w:szCs w:val="19"/>
          <w:lang w:val="fr-CH"/>
        </w:rPr>
        <w:t>: 29 kg</w:t>
      </w:r>
      <w:r w:rsidRPr="00E23503">
        <w:rPr>
          <w:sz w:val="19"/>
          <w:szCs w:val="19"/>
          <w:lang w:val="fr-CH"/>
        </w:rPr>
        <w:t xml:space="preserve"> Contenance</w:t>
      </w:r>
    </w:p>
    <w:p w:rsidR="00CA199C" w:rsidRPr="00E23503" w:rsidRDefault="00E23503" w:rsidP="00D9269F">
      <w:pPr>
        <w:spacing w:after="0"/>
        <w:rPr>
          <w:sz w:val="19"/>
          <w:szCs w:val="19"/>
          <w:lang w:val="fr-CH"/>
        </w:rPr>
      </w:pPr>
      <w:r w:rsidRPr="00E23503">
        <w:rPr>
          <w:sz w:val="19"/>
          <w:szCs w:val="19"/>
          <w:lang w:val="fr-CH"/>
        </w:rPr>
        <w:t>Contenance</w:t>
      </w:r>
      <w:r w:rsidR="00CA199C" w:rsidRPr="00E23503">
        <w:rPr>
          <w:sz w:val="19"/>
          <w:szCs w:val="19"/>
          <w:lang w:val="fr-CH"/>
        </w:rPr>
        <w:t>: 6.5 l</w:t>
      </w:r>
    </w:p>
    <w:p w:rsidR="00D9269F" w:rsidRPr="00E23503" w:rsidRDefault="00D9269F" w:rsidP="009934D3">
      <w:pPr>
        <w:spacing w:after="0"/>
        <w:rPr>
          <w:b/>
          <w:sz w:val="20"/>
          <w:szCs w:val="20"/>
          <w:lang w:val="fr-CH"/>
        </w:rPr>
      </w:pPr>
    </w:p>
    <w:p w:rsidR="00A60126" w:rsidRPr="00E23503" w:rsidRDefault="00E23503" w:rsidP="009934D3">
      <w:pPr>
        <w:spacing w:after="0"/>
        <w:rPr>
          <w:b/>
          <w:sz w:val="20"/>
          <w:szCs w:val="20"/>
          <w:lang w:val="fr-CH"/>
        </w:rPr>
      </w:pPr>
      <w:r w:rsidRPr="00E23503">
        <w:rPr>
          <w:b/>
          <w:sz w:val="20"/>
          <w:szCs w:val="20"/>
          <w:lang w:val="fr-CH"/>
        </w:rPr>
        <w:t xml:space="preserve">Réfrigérateur </w:t>
      </w:r>
      <w:r w:rsidR="00FF4FC6" w:rsidRPr="00E23503">
        <w:rPr>
          <w:b/>
          <w:sz w:val="20"/>
          <w:szCs w:val="20"/>
          <w:lang w:val="fr-CH"/>
        </w:rPr>
        <w:t>NEXT</w:t>
      </w:r>
    </w:p>
    <w:p w:rsidR="00FF4FC6" w:rsidRPr="001F7579" w:rsidRDefault="00FF4FC6" w:rsidP="00FF4FC6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(</w:t>
      </w:r>
      <w:proofErr w:type="spellStart"/>
      <w:r w:rsidR="001F7579" w:rsidRPr="001F7579">
        <w:rPr>
          <w:sz w:val="19"/>
          <w:szCs w:val="19"/>
          <w:lang w:val="fr-CH"/>
        </w:rPr>
        <w:t>LxPxH</w:t>
      </w:r>
      <w:proofErr w:type="spellEnd"/>
      <w:r w:rsidRPr="001F7579">
        <w:rPr>
          <w:sz w:val="19"/>
          <w:szCs w:val="19"/>
          <w:lang w:val="fr-CH"/>
        </w:rPr>
        <w:t>): 300 x 365 x 580 mm</w:t>
      </w:r>
    </w:p>
    <w:p w:rsidR="00FF4FC6" w:rsidRPr="001F7579" w:rsidRDefault="001F7579" w:rsidP="00FF4FC6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Alimentation</w:t>
      </w:r>
      <w:r w:rsidR="00FF4FC6" w:rsidRPr="001F7579">
        <w:rPr>
          <w:sz w:val="19"/>
          <w:szCs w:val="19"/>
          <w:lang w:val="fr-CH"/>
        </w:rPr>
        <w:t>:  ~1N 230V / 0.10 kW</w:t>
      </w:r>
    </w:p>
    <w:p w:rsidR="00FF4FC6" w:rsidRPr="00F80139" w:rsidRDefault="001F7579" w:rsidP="00FF4FC6">
      <w:pPr>
        <w:spacing w:after="0"/>
        <w:rPr>
          <w:sz w:val="19"/>
          <w:szCs w:val="19"/>
          <w:lang w:val="fr-CH"/>
        </w:rPr>
      </w:pPr>
      <w:proofErr w:type="spellStart"/>
      <w:r w:rsidRPr="001F7579">
        <w:rPr>
          <w:sz w:val="19"/>
          <w:szCs w:val="19"/>
          <w:lang w:val="fr-CH"/>
        </w:rPr>
        <w:t>Poid</w:t>
      </w:r>
      <w:proofErr w:type="spellEnd"/>
      <w:r w:rsidR="00FF4FC6" w:rsidRPr="00F80139">
        <w:rPr>
          <w:sz w:val="19"/>
          <w:szCs w:val="19"/>
          <w:lang w:val="fr-CH"/>
        </w:rPr>
        <w:t>: 29 kg</w:t>
      </w:r>
    </w:p>
    <w:p w:rsidR="00FF4FC6" w:rsidRPr="00F80139" w:rsidRDefault="001F7579" w:rsidP="00FF4FC6">
      <w:pPr>
        <w:spacing w:after="0"/>
        <w:rPr>
          <w:sz w:val="19"/>
          <w:szCs w:val="19"/>
          <w:lang w:val="fr-CH"/>
        </w:rPr>
      </w:pPr>
      <w:r w:rsidRPr="00F80139">
        <w:rPr>
          <w:sz w:val="19"/>
          <w:szCs w:val="19"/>
          <w:lang w:val="fr-CH"/>
        </w:rPr>
        <w:t>Contenance</w:t>
      </w:r>
      <w:r w:rsidR="00FF4FC6" w:rsidRPr="00F80139">
        <w:rPr>
          <w:sz w:val="19"/>
          <w:szCs w:val="19"/>
          <w:lang w:val="fr-CH"/>
        </w:rPr>
        <w:t>: 6.5 l</w:t>
      </w:r>
    </w:p>
    <w:p w:rsidR="00A60126" w:rsidRPr="00F80139" w:rsidRDefault="00A60126" w:rsidP="009934D3">
      <w:pPr>
        <w:spacing w:after="0"/>
        <w:rPr>
          <w:b/>
          <w:sz w:val="20"/>
          <w:szCs w:val="20"/>
          <w:lang w:val="fr-CH"/>
        </w:rPr>
      </w:pPr>
    </w:p>
    <w:p w:rsidR="00DA0D4F" w:rsidRPr="00F80139" w:rsidRDefault="00DA0D4F" w:rsidP="009934D3">
      <w:pPr>
        <w:spacing w:after="0"/>
        <w:rPr>
          <w:b/>
          <w:sz w:val="20"/>
          <w:szCs w:val="20"/>
          <w:lang w:val="fr-CH"/>
        </w:rPr>
      </w:pPr>
    </w:p>
    <w:p w:rsidR="00DA0D4F" w:rsidRPr="00F80139" w:rsidRDefault="00DA0D4F" w:rsidP="009934D3">
      <w:pPr>
        <w:spacing w:after="0"/>
        <w:rPr>
          <w:b/>
          <w:sz w:val="20"/>
          <w:szCs w:val="20"/>
          <w:lang w:val="fr-CH"/>
        </w:rPr>
      </w:pPr>
    </w:p>
    <w:p w:rsidR="00FF4FC6" w:rsidRPr="00F80139" w:rsidRDefault="00FF4FC6" w:rsidP="009934D3">
      <w:pPr>
        <w:spacing w:after="0"/>
        <w:rPr>
          <w:b/>
          <w:sz w:val="20"/>
          <w:szCs w:val="20"/>
          <w:lang w:val="fr-CH"/>
        </w:rPr>
      </w:pPr>
    </w:p>
    <w:p w:rsidR="009934D3" w:rsidRPr="00F80139" w:rsidRDefault="006D4DD8" w:rsidP="009934D3">
      <w:pPr>
        <w:spacing w:after="0"/>
        <w:rPr>
          <w:b/>
          <w:sz w:val="20"/>
          <w:szCs w:val="20"/>
          <w:lang w:val="fr-CH"/>
        </w:rPr>
      </w:pPr>
      <w:bookmarkStart w:id="0" w:name="_GoBack"/>
      <w:bookmarkEnd w:id="0"/>
      <w:r w:rsidRPr="00F80139">
        <w:rPr>
          <w:b/>
          <w:sz w:val="20"/>
          <w:szCs w:val="20"/>
          <w:lang w:val="fr-CH"/>
        </w:rPr>
        <w:lastRenderedPageBreak/>
        <w:t>C</w:t>
      </w:r>
      <w:r w:rsidR="00CA199C" w:rsidRPr="00F80139">
        <w:rPr>
          <w:b/>
          <w:sz w:val="20"/>
          <w:szCs w:val="20"/>
          <w:lang w:val="fr-CH"/>
        </w:rPr>
        <w:t>ool Box</w:t>
      </w:r>
    </w:p>
    <w:p w:rsidR="009934D3" w:rsidRPr="001F7579" w:rsidRDefault="009934D3" w:rsidP="009934D3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(</w:t>
      </w:r>
      <w:proofErr w:type="spellStart"/>
      <w:r w:rsidR="001F7579" w:rsidRPr="001F7579">
        <w:rPr>
          <w:sz w:val="19"/>
          <w:szCs w:val="19"/>
          <w:lang w:val="fr-CH"/>
        </w:rPr>
        <w:t>LxPxH</w:t>
      </w:r>
      <w:proofErr w:type="spellEnd"/>
      <w:r w:rsidRPr="001F7579">
        <w:rPr>
          <w:sz w:val="19"/>
          <w:szCs w:val="19"/>
          <w:lang w:val="fr-CH"/>
        </w:rPr>
        <w:t>): 284 x 361 x 440 mm</w:t>
      </w:r>
    </w:p>
    <w:p w:rsidR="009934D3" w:rsidRPr="001F7579" w:rsidRDefault="001F7579" w:rsidP="009934D3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Alimentation</w:t>
      </w:r>
      <w:r w:rsidR="009934D3" w:rsidRPr="001F7579">
        <w:rPr>
          <w:sz w:val="19"/>
          <w:szCs w:val="19"/>
          <w:lang w:val="fr-CH"/>
        </w:rPr>
        <w:t>:  ~1N 230V</w:t>
      </w:r>
      <w:r w:rsidR="006D4DD8" w:rsidRPr="001F7579">
        <w:rPr>
          <w:sz w:val="19"/>
          <w:szCs w:val="19"/>
          <w:lang w:val="fr-CH"/>
        </w:rPr>
        <w:t xml:space="preserve"> </w:t>
      </w:r>
      <w:r w:rsidR="009934D3" w:rsidRPr="001F7579">
        <w:rPr>
          <w:sz w:val="19"/>
          <w:szCs w:val="19"/>
          <w:lang w:val="fr-CH"/>
        </w:rPr>
        <w:t>/</w:t>
      </w:r>
      <w:r w:rsidR="006D4DD8" w:rsidRPr="001F7579">
        <w:rPr>
          <w:sz w:val="19"/>
          <w:szCs w:val="19"/>
          <w:lang w:val="fr-CH"/>
        </w:rPr>
        <w:t xml:space="preserve"> </w:t>
      </w:r>
      <w:r w:rsidR="009934D3" w:rsidRPr="001F7579">
        <w:rPr>
          <w:sz w:val="19"/>
          <w:szCs w:val="19"/>
          <w:lang w:val="fr-CH"/>
        </w:rPr>
        <w:t>0.10 kW</w:t>
      </w:r>
    </w:p>
    <w:p w:rsidR="009934D3" w:rsidRPr="00E23503" w:rsidRDefault="001F7579" w:rsidP="009934D3">
      <w:pPr>
        <w:spacing w:after="0"/>
        <w:rPr>
          <w:sz w:val="19"/>
          <w:szCs w:val="19"/>
          <w:lang w:val="fr-CH"/>
        </w:rPr>
      </w:pPr>
      <w:proofErr w:type="spellStart"/>
      <w:r w:rsidRPr="001F7579">
        <w:rPr>
          <w:sz w:val="19"/>
          <w:szCs w:val="19"/>
          <w:lang w:val="fr-CH"/>
        </w:rPr>
        <w:t>Poid</w:t>
      </w:r>
      <w:proofErr w:type="spellEnd"/>
      <w:r w:rsidR="009934D3" w:rsidRPr="00E23503">
        <w:rPr>
          <w:sz w:val="19"/>
          <w:szCs w:val="19"/>
          <w:lang w:val="fr-CH"/>
        </w:rPr>
        <w:t>: 7 kg</w:t>
      </w:r>
    </w:p>
    <w:p w:rsidR="00CA199C" w:rsidRPr="00E23503" w:rsidRDefault="001F7579" w:rsidP="009934D3">
      <w:pPr>
        <w:spacing w:after="0"/>
        <w:rPr>
          <w:sz w:val="19"/>
          <w:szCs w:val="19"/>
          <w:lang w:val="fr-CH"/>
        </w:rPr>
      </w:pPr>
      <w:r w:rsidRPr="00E23503">
        <w:rPr>
          <w:sz w:val="19"/>
          <w:szCs w:val="19"/>
          <w:lang w:val="fr-CH"/>
        </w:rPr>
        <w:t>Contenance</w:t>
      </w:r>
      <w:r w:rsidR="00CA199C" w:rsidRPr="00E23503">
        <w:rPr>
          <w:sz w:val="19"/>
          <w:szCs w:val="19"/>
          <w:lang w:val="fr-CH"/>
        </w:rPr>
        <w:t>: 6.5 l</w:t>
      </w:r>
    </w:p>
    <w:p w:rsidR="009934D3" w:rsidRPr="00E23503" w:rsidRDefault="009934D3" w:rsidP="004625E4">
      <w:pPr>
        <w:spacing w:after="0"/>
        <w:rPr>
          <w:sz w:val="20"/>
          <w:szCs w:val="20"/>
          <w:lang w:val="fr-CH"/>
        </w:rPr>
      </w:pPr>
    </w:p>
    <w:p w:rsidR="009934D3" w:rsidRPr="00E23503" w:rsidRDefault="00CA199C" w:rsidP="009934D3">
      <w:pPr>
        <w:spacing w:after="0"/>
        <w:rPr>
          <w:b/>
          <w:sz w:val="20"/>
          <w:szCs w:val="20"/>
          <w:lang w:val="fr-CH"/>
        </w:rPr>
      </w:pPr>
      <w:r w:rsidRPr="00E23503">
        <w:rPr>
          <w:b/>
          <w:sz w:val="20"/>
          <w:szCs w:val="20"/>
          <w:lang w:val="fr-CH"/>
        </w:rPr>
        <w:t xml:space="preserve">Quick-Milk </w:t>
      </w:r>
      <w:r w:rsidR="00E23503" w:rsidRPr="00E23503">
        <w:rPr>
          <w:b/>
          <w:sz w:val="20"/>
          <w:szCs w:val="20"/>
          <w:lang w:val="fr-CH"/>
        </w:rPr>
        <w:t>réfrigérateur</w:t>
      </w:r>
    </w:p>
    <w:p w:rsidR="009934D3" w:rsidRPr="001F7579" w:rsidRDefault="009934D3" w:rsidP="009934D3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(</w:t>
      </w:r>
      <w:proofErr w:type="spellStart"/>
      <w:r w:rsidR="001F7579" w:rsidRPr="001F7579">
        <w:rPr>
          <w:sz w:val="19"/>
          <w:szCs w:val="19"/>
          <w:lang w:val="fr-CH"/>
        </w:rPr>
        <w:t>LxPxH</w:t>
      </w:r>
      <w:proofErr w:type="spellEnd"/>
      <w:r w:rsidRPr="001F7579">
        <w:rPr>
          <w:sz w:val="19"/>
          <w:szCs w:val="19"/>
          <w:lang w:val="fr-CH"/>
        </w:rPr>
        <w:t>): 230 x 460 x 340 mm</w:t>
      </w:r>
    </w:p>
    <w:p w:rsidR="009934D3" w:rsidRPr="001F7579" w:rsidRDefault="001F7579" w:rsidP="009934D3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Alimentation</w:t>
      </w:r>
      <w:r w:rsidR="009934D3" w:rsidRPr="001F7579">
        <w:rPr>
          <w:sz w:val="19"/>
          <w:szCs w:val="19"/>
          <w:lang w:val="fr-CH"/>
        </w:rPr>
        <w:t>:  ~1N 230V</w:t>
      </w:r>
      <w:r w:rsidR="006D4DD8" w:rsidRPr="001F7579">
        <w:rPr>
          <w:sz w:val="19"/>
          <w:szCs w:val="19"/>
          <w:lang w:val="fr-CH"/>
        </w:rPr>
        <w:t xml:space="preserve"> </w:t>
      </w:r>
      <w:r w:rsidR="009934D3" w:rsidRPr="001F7579">
        <w:rPr>
          <w:sz w:val="19"/>
          <w:szCs w:val="19"/>
          <w:lang w:val="fr-CH"/>
        </w:rPr>
        <w:t>/</w:t>
      </w:r>
      <w:r w:rsidR="006D4DD8" w:rsidRPr="001F7579">
        <w:rPr>
          <w:sz w:val="19"/>
          <w:szCs w:val="19"/>
          <w:lang w:val="fr-CH"/>
        </w:rPr>
        <w:t xml:space="preserve"> </w:t>
      </w:r>
      <w:r w:rsidR="009934D3" w:rsidRPr="001F7579">
        <w:rPr>
          <w:sz w:val="19"/>
          <w:szCs w:val="19"/>
          <w:lang w:val="fr-CH"/>
        </w:rPr>
        <w:t>0.10 kW</w:t>
      </w:r>
    </w:p>
    <w:p w:rsidR="009934D3" w:rsidRPr="00E23503" w:rsidRDefault="001F7579" w:rsidP="009934D3">
      <w:pPr>
        <w:spacing w:after="0"/>
        <w:rPr>
          <w:sz w:val="19"/>
          <w:szCs w:val="19"/>
          <w:lang w:val="fr-CH"/>
        </w:rPr>
      </w:pPr>
      <w:proofErr w:type="spellStart"/>
      <w:r w:rsidRPr="001F7579">
        <w:rPr>
          <w:sz w:val="19"/>
          <w:szCs w:val="19"/>
          <w:lang w:val="fr-CH"/>
        </w:rPr>
        <w:t>Poid</w:t>
      </w:r>
      <w:proofErr w:type="spellEnd"/>
      <w:r w:rsidR="009934D3" w:rsidRPr="00E23503">
        <w:rPr>
          <w:sz w:val="19"/>
          <w:szCs w:val="19"/>
          <w:lang w:val="fr-CH"/>
        </w:rPr>
        <w:t>: 14 kg</w:t>
      </w:r>
    </w:p>
    <w:p w:rsidR="00CA199C" w:rsidRPr="00E23503" w:rsidRDefault="001F7579" w:rsidP="009934D3">
      <w:pPr>
        <w:spacing w:after="0"/>
        <w:rPr>
          <w:sz w:val="19"/>
          <w:szCs w:val="19"/>
          <w:lang w:val="fr-CH"/>
        </w:rPr>
      </w:pPr>
      <w:r w:rsidRPr="00E23503">
        <w:rPr>
          <w:sz w:val="19"/>
          <w:szCs w:val="19"/>
          <w:lang w:val="fr-CH"/>
        </w:rPr>
        <w:t>Contenance</w:t>
      </w:r>
      <w:r w:rsidR="00CA199C" w:rsidRPr="00E23503">
        <w:rPr>
          <w:sz w:val="19"/>
          <w:szCs w:val="19"/>
          <w:lang w:val="fr-CH"/>
        </w:rPr>
        <w:t>: 4.0 l</w:t>
      </w:r>
    </w:p>
    <w:p w:rsidR="00F21AF4" w:rsidRPr="00E23503" w:rsidRDefault="00F21AF4" w:rsidP="009934D3">
      <w:pPr>
        <w:spacing w:after="0"/>
        <w:rPr>
          <w:sz w:val="20"/>
          <w:szCs w:val="20"/>
          <w:lang w:val="fr-CH"/>
        </w:rPr>
      </w:pPr>
    </w:p>
    <w:p w:rsidR="00F21AF4" w:rsidRPr="00E23503" w:rsidRDefault="00CA199C" w:rsidP="00F21AF4">
      <w:pPr>
        <w:spacing w:after="0"/>
        <w:rPr>
          <w:b/>
          <w:sz w:val="20"/>
          <w:szCs w:val="20"/>
          <w:lang w:val="fr-CH"/>
        </w:rPr>
      </w:pPr>
      <w:r w:rsidRPr="00E23503">
        <w:rPr>
          <w:b/>
          <w:sz w:val="20"/>
          <w:szCs w:val="20"/>
          <w:lang w:val="fr-CH"/>
        </w:rPr>
        <w:t>FUM</w:t>
      </w:r>
      <w:r w:rsidR="009B7462" w:rsidRPr="00E23503">
        <w:rPr>
          <w:b/>
          <w:sz w:val="20"/>
          <w:szCs w:val="20"/>
          <w:lang w:val="fr-CH"/>
        </w:rPr>
        <w:t xml:space="preserve"> (</w:t>
      </w:r>
      <w:r w:rsidR="00E23503" w:rsidRPr="00E23503">
        <w:rPr>
          <w:b/>
          <w:sz w:val="20"/>
          <w:szCs w:val="20"/>
          <w:lang w:val="fr-CH"/>
        </w:rPr>
        <w:t>réfrigérateur</w:t>
      </w:r>
      <w:r w:rsidR="009B7462" w:rsidRPr="00E23503">
        <w:rPr>
          <w:b/>
          <w:sz w:val="20"/>
          <w:szCs w:val="20"/>
          <w:lang w:val="fr-CH"/>
        </w:rPr>
        <w:t>)</w:t>
      </w:r>
    </w:p>
    <w:p w:rsidR="00F21AF4" w:rsidRPr="001F7579" w:rsidRDefault="00F21AF4" w:rsidP="009C5BB9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(</w:t>
      </w:r>
      <w:proofErr w:type="spellStart"/>
      <w:r w:rsidR="001F7579" w:rsidRPr="001F7579">
        <w:rPr>
          <w:sz w:val="19"/>
          <w:szCs w:val="19"/>
          <w:lang w:val="fr-CH"/>
        </w:rPr>
        <w:t>LxPxH</w:t>
      </w:r>
      <w:proofErr w:type="spellEnd"/>
      <w:r w:rsidRPr="001F7579">
        <w:rPr>
          <w:sz w:val="19"/>
          <w:szCs w:val="19"/>
          <w:lang w:val="fr-CH"/>
        </w:rPr>
        <w:t>): 315 x 600 x 203 mm</w:t>
      </w:r>
    </w:p>
    <w:p w:rsidR="00F21AF4" w:rsidRPr="001F7579" w:rsidRDefault="001F7579" w:rsidP="00F21AF4">
      <w:pPr>
        <w:spacing w:after="0"/>
        <w:rPr>
          <w:sz w:val="19"/>
          <w:szCs w:val="19"/>
          <w:lang w:val="fr-CH"/>
        </w:rPr>
      </w:pPr>
      <w:r w:rsidRPr="001F7579">
        <w:rPr>
          <w:sz w:val="19"/>
          <w:szCs w:val="19"/>
          <w:lang w:val="fr-CH"/>
        </w:rPr>
        <w:t>Alimentation</w:t>
      </w:r>
      <w:r w:rsidR="00F21AF4" w:rsidRPr="001F7579">
        <w:rPr>
          <w:sz w:val="19"/>
          <w:szCs w:val="19"/>
          <w:lang w:val="fr-CH"/>
        </w:rPr>
        <w:t>:  ~1N 230V</w:t>
      </w:r>
      <w:r w:rsidR="006D4DD8" w:rsidRPr="001F7579">
        <w:rPr>
          <w:sz w:val="19"/>
          <w:szCs w:val="19"/>
          <w:lang w:val="fr-CH"/>
        </w:rPr>
        <w:t xml:space="preserve"> </w:t>
      </w:r>
      <w:r w:rsidR="00F21AF4" w:rsidRPr="001F7579">
        <w:rPr>
          <w:sz w:val="19"/>
          <w:szCs w:val="19"/>
          <w:lang w:val="fr-CH"/>
        </w:rPr>
        <w:t>/</w:t>
      </w:r>
      <w:r w:rsidR="006D4DD8" w:rsidRPr="001F7579">
        <w:rPr>
          <w:sz w:val="19"/>
          <w:szCs w:val="19"/>
          <w:lang w:val="fr-CH"/>
        </w:rPr>
        <w:t xml:space="preserve"> </w:t>
      </w:r>
      <w:r w:rsidR="00F21AF4" w:rsidRPr="001F7579">
        <w:rPr>
          <w:sz w:val="19"/>
          <w:szCs w:val="19"/>
          <w:lang w:val="fr-CH"/>
        </w:rPr>
        <w:t>0.08 kW</w:t>
      </w:r>
    </w:p>
    <w:p w:rsidR="00F21AF4" w:rsidRPr="007F0CC1" w:rsidRDefault="001F7579" w:rsidP="00F21AF4">
      <w:pPr>
        <w:spacing w:after="0"/>
        <w:rPr>
          <w:sz w:val="19"/>
          <w:szCs w:val="19"/>
        </w:rPr>
      </w:pPr>
      <w:proofErr w:type="spellStart"/>
      <w:r w:rsidRPr="001F7579">
        <w:rPr>
          <w:sz w:val="19"/>
          <w:szCs w:val="19"/>
          <w:lang w:val="fr-CH"/>
        </w:rPr>
        <w:t>Poid</w:t>
      </w:r>
      <w:proofErr w:type="spellEnd"/>
      <w:r w:rsidR="00F21AF4" w:rsidRPr="007F0CC1">
        <w:rPr>
          <w:sz w:val="19"/>
          <w:szCs w:val="19"/>
        </w:rPr>
        <w:t>: 18.5 kg</w:t>
      </w:r>
    </w:p>
    <w:p w:rsidR="00CA199C" w:rsidRPr="007F0CC1" w:rsidRDefault="001F7579" w:rsidP="00F21AF4">
      <w:pPr>
        <w:spacing w:after="0"/>
        <w:rPr>
          <w:sz w:val="19"/>
          <w:szCs w:val="19"/>
        </w:rPr>
      </w:pPr>
      <w:r>
        <w:rPr>
          <w:sz w:val="19"/>
          <w:szCs w:val="19"/>
        </w:rPr>
        <w:t>Contenance</w:t>
      </w:r>
      <w:r w:rsidR="00CA199C" w:rsidRPr="007F0CC1">
        <w:rPr>
          <w:sz w:val="19"/>
          <w:szCs w:val="19"/>
        </w:rPr>
        <w:t>: 4.0 l</w:t>
      </w:r>
    </w:p>
    <w:p w:rsidR="009934D3" w:rsidRPr="003621CF" w:rsidRDefault="009934D3" w:rsidP="004625E4">
      <w:pPr>
        <w:spacing w:after="0"/>
        <w:rPr>
          <w:sz w:val="24"/>
          <w:szCs w:val="24"/>
        </w:rPr>
      </w:pPr>
    </w:p>
    <w:sectPr w:rsidR="009934D3" w:rsidRPr="003621CF" w:rsidSect="00032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579" w:rsidRDefault="001F75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3B" w:rsidRDefault="00B0393B" w:rsidP="00B0393B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70235A4B" wp14:editId="174BD334">
          <wp:simplePos x="0" y="0"/>
          <wp:positionH relativeFrom="margin">
            <wp:posOffset>4390721</wp:posOffset>
          </wp:positionH>
          <wp:positionV relativeFrom="paragraph">
            <wp:posOffset>12700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B0393B" w:rsidRDefault="00B0393B" w:rsidP="00B0393B">
    <w:pPr>
      <w:pStyle w:val="Fuzeile"/>
      <w:rPr>
        <w:rStyle w:val="Hyperlink"/>
        <w:sz w:val="16"/>
        <w:szCs w:val="16"/>
      </w:rPr>
    </w:pPr>
    <w:r w:rsidRPr="00205194">
      <w:rPr>
        <w:sz w:val="16"/>
        <w:szCs w:val="16"/>
      </w:rPr>
      <w:t>Bahnhofstrasse 66</w:t>
    </w:r>
    <w:r w:rsidR="007F0CC1">
      <w:rPr>
        <w:sz w:val="16"/>
        <w:szCs w:val="16"/>
      </w:rPr>
      <w:t xml:space="preserve"> - </w:t>
    </w:r>
    <w:r w:rsidRPr="00205194">
      <w:rPr>
        <w:sz w:val="16"/>
        <w:szCs w:val="16"/>
      </w:rPr>
      <w:t>CH-5605 Dottikon</w:t>
    </w:r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7F0CC1" w:rsidRPr="00012712">
        <w:rPr>
          <w:rStyle w:val="Hyperlink"/>
          <w:sz w:val="16"/>
          <w:szCs w:val="16"/>
        </w:rPr>
        <w:t>info@egrosuisse.ch</w:t>
      </w:r>
    </w:hyperlink>
    <w:r w:rsidR="007F0CC1">
      <w:rPr>
        <w:sz w:val="16"/>
        <w:szCs w:val="16"/>
      </w:rPr>
      <w:t xml:space="preserve"> / </w:t>
    </w:r>
    <w:hyperlink r:id="rId3" w:history="1">
      <w:r w:rsidR="00F82694" w:rsidRPr="004A2460">
        <w:rPr>
          <w:rStyle w:val="Hyperlink"/>
          <w:sz w:val="16"/>
          <w:szCs w:val="16"/>
        </w:rPr>
        <w:t>www.egrosuisse.ch</w:t>
      </w:r>
    </w:hyperlink>
  </w:p>
  <w:p w:rsidR="006D4DD8" w:rsidRDefault="006D4DD8" w:rsidP="00B0393B">
    <w:pPr>
      <w:pStyle w:val="Fuzeile"/>
      <w:rPr>
        <w:sz w:val="16"/>
        <w:szCs w:val="16"/>
      </w:rPr>
    </w:pPr>
  </w:p>
  <w:p w:rsidR="00F82694" w:rsidRPr="00205194" w:rsidRDefault="00F82694" w:rsidP="00B0393B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Technische Daten Beistellgeräte Egro V1.0.docx</w:t>
    </w:r>
    <w:r>
      <w:rPr>
        <w:sz w:val="16"/>
        <w:szCs w:val="16"/>
      </w:rPr>
      <w:fldChar w:fldCharType="end"/>
    </w:r>
    <w:r>
      <w:rPr>
        <w:sz w:val="16"/>
        <w:szCs w:val="16"/>
      </w:rPr>
      <w:t>, 2017-06-13</w:t>
    </w:r>
  </w:p>
  <w:p w:rsidR="00B0393B" w:rsidRDefault="00B0393B" w:rsidP="00B0393B">
    <w:pPr>
      <w:pStyle w:val="Fuzeile"/>
    </w:pPr>
  </w:p>
  <w:p w:rsidR="00DA03A7" w:rsidRPr="00B0393B" w:rsidRDefault="00DA03A7" w:rsidP="00B0393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579" w:rsidRDefault="001F75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579" w:rsidRDefault="001F75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62" w:rsidRPr="001F7579" w:rsidRDefault="001F7579" w:rsidP="009B7462">
    <w:pPr>
      <w:spacing w:after="0"/>
      <w:rPr>
        <w:b/>
        <w:color w:val="A6A6A6" w:themeColor="background1" w:themeShade="A6"/>
        <w:sz w:val="30"/>
        <w:szCs w:val="30"/>
        <w:lang w:val="fr-CH"/>
      </w:rPr>
    </w:pPr>
    <w:r w:rsidRPr="001F7579">
      <w:rPr>
        <w:b/>
        <w:color w:val="A6A6A6" w:themeColor="background1" w:themeShade="A6"/>
        <w:sz w:val="30"/>
        <w:szCs w:val="30"/>
        <w:lang w:val="fr-CH"/>
      </w:rPr>
      <w:t>Données techniques pour appareils contigus</w:t>
    </w:r>
    <w:r w:rsidR="009B7462" w:rsidRPr="001F7579">
      <w:rPr>
        <w:b/>
        <w:color w:val="A6A6A6" w:themeColor="background1" w:themeShade="A6"/>
        <w:sz w:val="30"/>
        <w:szCs w:val="30"/>
        <w:lang w:val="fr-CH"/>
      </w:rPr>
      <w:t xml:space="preserve"> EGRO</w:t>
    </w:r>
    <w:r w:rsidRPr="001F7579">
      <w:rPr>
        <w:b/>
        <w:color w:val="A6A6A6" w:themeColor="background1" w:themeShade="A6"/>
        <w:sz w:val="30"/>
        <w:szCs w:val="30"/>
        <w:lang w:val="fr-CH"/>
      </w:rPr>
      <w:t xml:space="preserve"> machines à café automatiques</w:t>
    </w:r>
  </w:p>
  <w:p w:rsidR="00DA03A7" w:rsidRPr="001F7579" w:rsidRDefault="00DA03A7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579" w:rsidRDefault="001F75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7FF6"/>
    <w:rsid w:val="00032AF3"/>
    <w:rsid w:val="000348C3"/>
    <w:rsid w:val="00041963"/>
    <w:rsid w:val="0006076E"/>
    <w:rsid w:val="00065703"/>
    <w:rsid w:val="000877E9"/>
    <w:rsid w:val="000D0421"/>
    <w:rsid w:val="000D0498"/>
    <w:rsid w:val="000E18AE"/>
    <w:rsid w:val="000F6B71"/>
    <w:rsid w:val="0012620F"/>
    <w:rsid w:val="001370C9"/>
    <w:rsid w:val="001423C0"/>
    <w:rsid w:val="001729C9"/>
    <w:rsid w:val="001A385B"/>
    <w:rsid w:val="001C0C4F"/>
    <w:rsid w:val="001F7579"/>
    <w:rsid w:val="00200680"/>
    <w:rsid w:val="002007B0"/>
    <w:rsid w:val="00207BCE"/>
    <w:rsid w:val="00226993"/>
    <w:rsid w:val="00254756"/>
    <w:rsid w:val="00257E16"/>
    <w:rsid w:val="002673C9"/>
    <w:rsid w:val="002744BF"/>
    <w:rsid w:val="0029038A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6306"/>
    <w:rsid w:val="00331347"/>
    <w:rsid w:val="00346C2C"/>
    <w:rsid w:val="003621CF"/>
    <w:rsid w:val="003B2ED6"/>
    <w:rsid w:val="003E3002"/>
    <w:rsid w:val="003F16A1"/>
    <w:rsid w:val="004224C1"/>
    <w:rsid w:val="004625E4"/>
    <w:rsid w:val="004759D0"/>
    <w:rsid w:val="004F52EF"/>
    <w:rsid w:val="00504B79"/>
    <w:rsid w:val="00515F82"/>
    <w:rsid w:val="005324C7"/>
    <w:rsid w:val="0054094A"/>
    <w:rsid w:val="00542691"/>
    <w:rsid w:val="00547EC6"/>
    <w:rsid w:val="005553A9"/>
    <w:rsid w:val="00555CF6"/>
    <w:rsid w:val="00585C7A"/>
    <w:rsid w:val="005B4676"/>
    <w:rsid w:val="005D327D"/>
    <w:rsid w:val="005E769A"/>
    <w:rsid w:val="00601A52"/>
    <w:rsid w:val="006129BA"/>
    <w:rsid w:val="00614687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6D4DD8"/>
    <w:rsid w:val="007001E2"/>
    <w:rsid w:val="00733721"/>
    <w:rsid w:val="007338D3"/>
    <w:rsid w:val="0074143C"/>
    <w:rsid w:val="00756FC7"/>
    <w:rsid w:val="00771A58"/>
    <w:rsid w:val="0079344B"/>
    <w:rsid w:val="00795EDB"/>
    <w:rsid w:val="007A22D7"/>
    <w:rsid w:val="007D041D"/>
    <w:rsid w:val="007D2CFA"/>
    <w:rsid w:val="007E0939"/>
    <w:rsid w:val="007E3593"/>
    <w:rsid w:val="007E5370"/>
    <w:rsid w:val="007F0CC1"/>
    <w:rsid w:val="008242F8"/>
    <w:rsid w:val="00861A33"/>
    <w:rsid w:val="0088679F"/>
    <w:rsid w:val="008905FB"/>
    <w:rsid w:val="008A43F6"/>
    <w:rsid w:val="008B43DF"/>
    <w:rsid w:val="008D25A8"/>
    <w:rsid w:val="008E49CF"/>
    <w:rsid w:val="00934286"/>
    <w:rsid w:val="00943C82"/>
    <w:rsid w:val="0095714A"/>
    <w:rsid w:val="00966CB1"/>
    <w:rsid w:val="00984077"/>
    <w:rsid w:val="009934D3"/>
    <w:rsid w:val="009B20B4"/>
    <w:rsid w:val="009B7462"/>
    <w:rsid w:val="009C5A60"/>
    <w:rsid w:val="009C5BB9"/>
    <w:rsid w:val="009D49FB"/>
    <w:rsid w:val="009D7581"/>
    <w:rsid w:val="009E1143"/>
    <w:rsid w:val="00A12527"/>
    <w:rsid w:val="00A3445C"/>
    <w:rsid w:val="00A60126"/>
    <w:rsid w:val="00A63D1E"/>
    <w:rsid w:val="00A648B1"/>
    <w:rsid w:val="00A72081"/>
    <w:rsid w:val="00AC588A"/>
    <w:rsid w:val="00AD37A4"/>
    <w:rsid w:val="00AD4AF7"/>
    <w:rsid w:val="00AE1C2F"/>
    <w:rsid w:val="00B0393B"/>
    <w:rsid w:val="00B04743"/>
    <w:rsid w:val="00B17CE2"/>
    <w:rsid w:val="00B208FF"/>
    <w:rsid w:val="00B31091"/>
    <w:rsid w:val="00B46135"/>
    <w:rsid w:val="00B46868"/>
    <w:rsid w:val="00B46DE5"/>
    <w:rsid w:val="00B76795"/>
    <w:rsid w:val="00B80432"/>
    <w:rsid w:val="00B90864"/>
    <w:rsid w:val="00B9721F"/>
    <w:rsid w:val="00BA0577"/>
    <w:rsid w:val="00BB3B85"/>
    <w:rsid w:val="00BD2F15"/>
    <w:rsid w:val="00BD4E59"/>
    <w:rsid w:val="00BD782B"/>
    <w:rsid w:val="00BF170D"/>
    <w:rsid w:val="00C122D2"/>
    <w:rsid w:val="00C27B0C"/>
    <w:rsid w:val="00C31501"/>
    <w:rsid w:val="00C3239E"/>
    <w:rsid w:val="00C4171C"/>
    <w:rsid w:val="00C43BFA"/>
    <w:rsid w:val="00C56574"/>
    <w:rsid w:val="00C65BD7"/>
    <w:rsid w:val="00C72235"/>
    <w:rsid w:val="00C82D93"/>
    <w:rsid w:val="00CA199C"/>
    <w:rsid w:val="00CD1EC5"/>
    <w:rsid w:val="00CD3D88"/>
    <w:rsid w:val="00CF393C"/>
    <w:rsid w:val="00D22681"/>
    <w:rsid w:val="00D268B9"/>
    <w:rsid w:val="00D6012B"/>
    <w:rsid w:val="00D825A5"/>
    <w:rsid w:val="00D9269F"/>
    <w:rsid w:val="00DA03A7"/>
    <w:rsid w:val="00DA0D4F"/>
    <w:rsid w:val="00E01BF5"/>
    <w:rsid w:val="00E11D0E"/>
    <w:rsid w:val="00E23503"/>
    <w:rsid w:val="00E36AB1"/>
    <w:rsid w:val="00E519B1"/>
    <w:rsid w:val="00E55EB4"/>
    <w:rsid w:val="00E65B98"/>
    <w:rsid w:val="00E92C9D"/>
    <w:rsid w:val="00EB5643"/>
    <w:rsid w:val="00EC69E2"/>
    <w:rsid w:val="00ED1663"/>
    <w:rsid w:val="00EF7060"/>
    <w:rsid w:val="00F12626"/>
    <w:rsid w:val="00F16E8D"/>
    <w:rsid w:val="00F206CB"/>
    <w:rsid w:val="00F21AF4"/>
    <w:rsid w:val="00F24D12"/>
    <w:rsid w:val="00F340E3"/>
    <w:rsid w:val="00F34657"/>
    <w:rsid w:val="00F34929"/>
    <w:rsid w:val="00F52B1C"/>
    <w:rsid w:val="00F57726"/>
    <w:rsid w:val="00F757B3"/>
    <w:rsid w:val="00F80139"/>
    <w:rsid w:val="00F82694"/>
    <w:rsid w:val="00F851A5"/>
    <w:rsid w:val="00F90D7D"/>
    <w:rsid w:val="00FA2B33"/>
    <w:rsid w:val="00FA32C6"/>
    <w:rsid w:val="00FA43A0"/>
    <w:rsid w:val="00FB13FF"/>
    <w:rsid w:val="00FB2F94"/>
    <w:rsid w:val="00FC4E9D"/>
    <w:rsid w:val="00FD7F35"/>
    <w:rsid w:val="00FE768C"/>
    <w:rsid w:val="00FF4062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3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B8C7-9402-4BD0-A99C-CD67E16E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4</cp:revision>
  <cp:lastPrinted>2016-12-06T12:59:00Z</cp:lastPrinted>
  <dcterms:created xsi:type="dcterms:W3CDTF">2018-02-15T08:55:00Z</dcterms:created>
  <dcterms:modified xsi:type="dcterms:W3CDTF">2018-04-17T14:21:00Z</dcterms:modified>
</cp:coreProperties>
</file>